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B201B2">
      <w:pPr>
        <w:pStyle w:val="a3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1311D7">
        <w:rPr>
          <w:sz w:val="24"/>
          <w:szCs w:val="24"/>
        </w:rPr>
        <w:t xml:space="preserve">_______________________                                             </w:t>
      </w:r>
      <w:r w:rsidR="00D13C6B">
        <w:rPr>
          <w:sz w:val="24"/>
          <w:szCs w:val="24"/>
        </w:rPr>
        <w:t xml:space="preserve">   </w:t>
      </w:r>
      <w:r w:rsidR="001B7959">
        <w:rPr>
          <w:sz w:val="24"/>
          <w:szCs w:val="24"/>
        </w:rPr>
        <w:t xml:space="preserve"> 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1311D7">
        <w:rPr>
          <w:sz w:val="24"/>
          <w:szCs w:val="24"/>
        </w:rPr>
        <w:t>_______</w:t>
      </w:r>
    </w:p>
    <w:p w:rsidR="00393D10" w:rsidRP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DB3EB9" w:rsidP="00216A25">
      <w:pPr>
        <w:tabs>
          <w:tab w:val="left" w:pos="4820"/>
        </w:tabs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475C6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216A2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города Урай от 06.03.2018 №505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«Об утверждении Порядка определения объема и предоставления субсидий из бюджета городского округа город Урай социально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ориентированным некоммерческим организациям»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216A25" w:rsidRPr="00F52F18" w:rsidRDefault="00216A25" w:rsidP="00475C63">
      <w:pPr>
        <w:ind w:firstLine="540"/>
        <w:rPr>
          <w:sz w:val="24"/>
          <w:szCs w:val="24"/>
        </w:rPr>
      </w:pPr>
    </w:p>
    <w:p w:rsidR="00475C63" w:rsidRDefault="00DC4033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части 2 статьи 78.1 Б</w:t>
      </w:r>
      <w:r w:rsidR="00287692" w:rsidRPr="00287692">
        <w:rPr>
          <w:sz w:val="24"/>
          <w:szCs w:val="24"/>
        </w:rPr>
        <w:t>юджетного кодекса Российской Федерации</w:t>
      </w:r>
      <w:r w:rsidR="00475C63">
        <w:rPr>
          <w:sz w:val="24"/>
          <w:szCs w:val="24"/>
        </w:rPr>
        <w:t>:</w:t>
      </w:r>
    </w:p>
    <w:p w:rsidR="00DB3EB9" w:rsidRDefault="00475C63" w:rsidP="00DB3EB9">
      <w:pPr>
        <w:pStyle w:val="30"/>
        <w:spacing w:after="0"/>
        <w:ind w:firstLine="709"/>
        <w:jc w:val="both"/>
        <w:rPr>
          <w:sz w:val="24"/>
          <w:szCs w:val="24"/>
        </w:rPr>
      </w:pPr>
      <w:r w:rsidRPr="00A5476C">
        <w:rPr>
          <w:sz w:val="24"/>
          <w:szCs w:val="24"/>
        </w:rPr>
        <w:t xml:space="preserve">1. </w:t>
      </w:r>
      <w:r w:rsidR="00DB3EB9" w:rsidRPr="00100B12">
        <w:rPr>
          <w:sz w:val="24"/>
          <w:szCs w:val="24"/>
        </w:rPr>
        <w:t xml:space="preserve">Внести в </w:t>
      </w:r>
      <w:r w:rsidR="00DB3EB9">
        <w:rPr>
          <w:sz w:val="24"/>
          <w:szCs w:val="24"/>
        </w:rPr>
        <w:t>приложение к постановлению</w:t>
      </w:r>
      <w:r w:rsidR="00DB3EB9" w:rsidRPr="00B96AFD">
        <w:rPr>
          <w:sz w:val="24"/>
          <w:szCs w:val="24"/>
        </w:rPr>
        <w:t xml:space="preserve"> администрации города Урай от </w:t>
      </w:r>
      <w:r w:rsidR="00DB3EB9">
        <w:rPr>
          <w:sz w:val="24"/>
          <w:szCs w:val="24"/>
        </w:rPr>
        <w:t>06.03.2018</w:t>
      </w:r>
      <w:r w:rsidR="00DB3EB9" w:rsidRPr="00B96AFD">
        <w:rPr>
          <w:sz w:val="24"/>
          <w:szCs w:val="24"/>
        </w:rPr>
        <w:t xml:space="preserve"> №</w:t>
      </w:r>
      <w:r w:rsidR="00DB3EB9">
        <w:rPr>
          <w:sz w:val="24"/>
          <w:szCs w:val="24"/>
        </w:rPr>
        <w:t>505</w:t>
      </w:r>
      <w:r w:rsidR="00DB3EB9" w:rsidRPr="00B96AFD">
        <w:rPr>
          <w:sz w:val="24"/>
          <w:szCs w:val="24"/>
        </w:rPr>
        <w:t xml:space="preserve"> «Об утверждении Порядка определения объема и предоставления субсидий из бюджета городского округа город Урай социально</w:t>
      </w:r>
      <w:r w:rsidR="00DB3EB9">
        <w:rPr>
          <w:sz w:val="24"/>
          <w:szCs w:val="24"/>
        </w:rPr>
        <w:t xml:space="preserve"> </w:t>
      </w:r>
      <w:r w:rsidR="00DB3EB9" w:rsidRPr="00B96AFD">
        <w:rPr>
          <w:sz w:val="24"/>
          <w:szCs w:val="24"/>
        </w:rPr>
        <w:t>ориентированным некоммерческим организациям» следующие изменения:</w:t>
      </w:r>
    </w:p>
    <w:p w:rsidR="00DB3EB9" w:rsidRPr="00DB3EB9" w:rsidRDefault="00DB3EB9" w:rsidP="00DB3EB9">
      <w:pPr>
        <w:pStyle w:val="30"/>
        <w:spacing w:after="0"/>
        <w:ind w:firstLine="709"/>
        <w:jc w:val="both"/>
        <w:rPr>
          <w:sz w:val="24"/>
          <w:szCs w:val="24"/>
        </w:rPr>
      </w:pPr>
      <w:r w:rsidRPr="00DB3EB9">
        <w:rPr>
          <w:sz w:val="24"/>
          <w:szCs w:val="24"/>
        </w:rPr>
        <w:t xml:space="preserve">1.1. пункт </w:t>
      </w:r>
      <w:r>
        <w:rPr>
          <w:sz w:val="24"/>
          <w:szCs w:val="24"/>
        </w:rPr>
        <w:t>1.10 изложить в следующей редакции:</w:t>
      </w:r>
    </w:p>
    <w:p w:rsidR="00DB3EB9" w:rsidRPr="00385C67" w:rsidRDefault="00DB3EB9" w:rsidP="00DB3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B3E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DB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в течение срока приема заявок более одной заявки на получение субсидии в рамках осуществления одно</w:t>
      </w:r>
      <w:r w:rsidR="003C61F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3C61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C61F1">
        <w:rPr>
          <w:rFonts w:ascii="Times New Roman" w:hAnsi="Times New Roman" w:cs="Times New Roman"/>
          <w:sz w:val="24"/>
          <w:szCs w:val="24"/>
        </w:rPr>
        <w:t xml:space="preserve"> по предоставлению услуг субсидии предоставля</w:t>
      </w:r>
      <w:r w:rsidR="00216A25">
        <w:rPr>
          <w:rFonts w:ascii="Times New Roman" w:hAnsi="Times New Roman" w:cs="Times New Roman"/>
          <w:sz w:val="24"/>
          <w:szCs w:val="24"/>
        </w:rPr>
        <w:t>ю</w:t>
      </w:r>
      <w:r w:rsidR="003C61F1">
        <w:rPr>
          <w:rFonts w:ascii="Times New Roman" w:hAnsi="Times New Roman" w:cs="Times New Roman"/>
          <w:sz w:val="24"/>
          <w:szCs w:val="24"/>
        </w:rPr>
        <w:t xml:space="preserve">тся </w:t>
      </w:r>
      <w:r w:rsidR="00AF7F0A">
        <w:rPr>
          <w:rFonts w:ascii="Times New Roman" w:hAnsi="Times New Roman" w:cs="Times New Roman"/>
          <w:sz w:val="24"/>
          <w:szCs w:val="24"/>
        </w:rPr>
        <w:t xml:space="preserve">подавшим заявки </w:t>
      </w:r>
      <w:r w:rsidR="003C61F1">
        <w:rPr>
          <w:rFonts w:ascii="Times New Roman" w:hAnsi="Times New Roman" w:cs="Times New Roman"/>
          <w:sz w:val="24"/>
          <w:szCs w:val="24"/>
        </w:rPr>
        <w:t>СОНКО с учетом очередности подачи заявок в пределах</w:t>
      </w:r>
      <w:r w:rsidR="003C61F1" w:rsidRPr="003C61F1">
        <w:rPr>
          <w:rFonts w:ascii="Times New Roman" w:hAnsi="Times New Roman" w:cs="Times New Roman"/>
          <w:sz w:val="24"/>
          <w:szCs w:val="24"/>
        </w:rPr>
        <w:t xml:space="preserve"> </w:t>
      </w:r>
      <w:r w:rsidR="003C61F1" w:rsidRPr="00B138B4">
        <w:rPr>
          <w:rFonts w:ascii="Times New Roman" w:hAnsi="Times New Roman" w:cs="Times New Roman"/>
          <w:sz w:val="24"/>
          <w:szCs w:val="24"/>
        </w:rPr>
        <w:t>бюджетных ассигнований и лимитов бюджетных обязательств на предоставление субсидий в местном бюджете</w:t>
      </w:r>
      <w:r w:rsidR="00216A25">
        <w:rPr>
          <w:rFonts w:ascii="Times New Roman" w:hAnsi="Times New Roman" w:cs="Times New Roman"/>
          <w:sz w:val="24"/>
          <w:szCs w:val="24"/>
        </w:rPr>
        <w:t xml:space="preserve"> </w:t>
      </w:r>
      <w:r w:rsidR="00216A25" w:rsidRPr="00385C67">
        <w:rPr>
          <w:rFonts w:ascii="Times New Roman" w:hAnsi="Times New Roman" w:cs="Times New Roman"/>
          <w:sz w:val="24"/>
          <w:szCs w:val="24"/>
        </w:rPr>
        <w:t>(</w:t>
      </w:r>
      <w:r w:rsidR="00B85258" w:rsidRPr="00385C67">
        <w:rPr>
          <w:rFonts w:ascii="Times New Roman" w:hAnsi="Times New Roman" w:cs="Times New Roman"/>
          <w:sz w:val="24"/>
          <w:szCs w:val="24"/>
        </w:rPr>
        <w:t>после реализации приоритетного права на получении субсидии социально ориентированной некоммерческой</w:t>
      </w:r>
      <w:proofErr w:type="gramEnd"/>
      <w:r w:rsidR="00B85258" w:rsidRPr="00385C67">
        <w:rPr>
          <w:rFonts w:ascii="Times New Roman" w:hAnsi="Times New Roman" w:cs="Times New Roman"/>
          <w:sz w:val="24"/>
          <w:szCs w:val="24"/>
        </w:rPr>
        <w:t xml:space="preserve"> организацией, обладающей статусом исполнителя общественно полезных услуг, в соответствии с</w:t>
      </w:r>
      <w:r w:rsidR="00216A25" w:rsidRPr="00385C67">
        <w:rPr>
          <w:rFonts w:ascii="Times New Roman" w:hAnsi="Times New Roman" w:cs="Times New Roman"/>
          <w:sz w:val="24"/>
          <w:szCs w:val="24"/>
        </w:rPr>
        <w:t xml:space="preserve"> абзаца</w:t>
      </w:r>
      <w:r w:rsidR="00B85258" w:rsidRPr="00385C67">
        <w:rPr>
          <w:rFonts w:ascii="Times New Roman" w:hAnsi="Times New Roman" w:cs="Times New Roman"/>
          <w:sz w:val="24"/>
          <w:szCs w:val="24"/>
        </w:rPr>
        <w:t>ми</w:t>
      </w:r>
      <w:r w:rsidR="00216A25" w:rsidRPr="00385C67">
        <w:rPr>
          <w:rFonts w:ascii="Times New Roman" w:hAnsi="Times New Roman" w:cs="Times New Roman"/>
          <w:sz w:val="24"/>
          <w:szCs w:val="24"/>
        </w:rPr>
        <w:t xml:space="preserve"> втор</w:t>
      </w:r>
      <w:r w:rsidR="00B85258" w:rsidRPr="00385C67">
        <w:rPr>
          <w:rFonts w:ascii="Times New Roman" w:hAnsi="Times New Roman" w:cs="Times New Roman"/>
          <w:sz w:val="24"/>
          <w:szCs w:val="24"/>
        </w:rPr>
        <w:t>ы</w:t>
      </w:r>
      <w:r w:rsidR="00216A25" w:rsidRPr="00385C67">
        <w:rPr>
          <w:rFonts w:ascii="Times New Roman" w:hAnsi="Times New Roman" w:cs="Times New Roman"/>
          <w:sz w:val="24"/>
          <w:szCs w:val="24"/>
        </w:rPr>
        <w:t>м и трет</w:t>
      </w:r>
      <w:r w:rsidR="00B85258" w:rsidRPr="00385C67">
        <w:rPr>
          <w:rFonts w:ascii="Times New Roman" w:hAnsi="Times New Roman" w:cs="Times New Roman"/>
          <w:sz w:val="24"/>
          <w:szCs w:val="24"/>
        </w:rPr>
        <w:t>ьим</w:t>
      </w:r>
      <w:r w:rsidR="00216A25" w:rsidRPr="00385C67">
        <w:rPr>
          <w:rFonts w:ascii="Times New Roman" w:hAnsi="Times New Roman" w:cs="Times New Roman"/>
          <w:sz w:val="24"/>
          <w:szCs w:val="24"/>
        </w:rPr>
        <w:t xml:space="preserve"> настоящего пункта).</w:t>
      </w:r>
    </w:p>
    <w:p w:rsidR="00AF7F0A" w:rsidRDefault="00AF7F0A" w:rsidP="00AF7F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FDB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в течение срока приема заявок заявки на получение субсидии от социально ориентированной некоммерческой организации, обладающей статусом исполнителя общественно полезных услуг, субсидия предоставляется д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Pr="006A3FDB">
        <w:rPr>
          <w:rFonts w:ascii="Times New Roman" w:hAnsi="Times New Roman" w:cs="Times New Roman"/>
          <w:sz w:val="24"/>
          <w:szCs w:val="24"/>
        </w:rPr>
        <w:t>, как имеющей приоритетно</w:t>
      </w:r>
      <w:r w:rsidR="00216A25">
        <w:rPr>
          <w:rFonts w:ascii="Times New Roman" w:hAnsi="Times New Roman" w:cs="Times New Roman"/>
          <w:sz w:val="24"/>
          <w:szCs w:val="24"/>
        </w:rPr>
        <w:t>е</w:t>
      </w:r>
      <w:r w:rsidRPr="006A3FDB">
        <w:rPr>
          <w:rFonts w:ascii="Times New Roman" w:hAnsi="Times New Roman" w:cs="Times New Roman"/>
          <w:sz w:val="24"/>
          <w:szCs w:val="24"/>
        </w:rPr>
        <w:t xml:space="preserve"> право на получение субсидии</w:t>
      </w:r>
      <w:r w:rsidR="00B85258">
        <w:rPr>
          <w:rFonts w:ascii="Times New Roman" w:hAnsi="Times New Roman" w:cs="Times New Roman"/>
          <w:sz w:val="24"/>
          <w:szCs w:val="24"/>
        </w:rPr>
        <w:t>,</w:t>
      </w:r>
      <w:r w:rsidR="00B85258" w:rsidRPr="00B85258">
        <w:rPr>
          <w:rFonts w:ascii="Times New Roman" w:hAnsi="Times New Roman" w:cs="Times New Roman"/>
          <w:sz w:val="24"/>
          <w:szCs w:val="24"/>
        </w:rPr>
        <w:t xml:space="preserve"> </w:t>
      </w:r>
      <w:r w:rsidR="00B85258">
        <w:rPr>
          <w:rFonts w:ascii="Times New Roman" w:hAnsi="Times New Roman" w:cs="Times New Roman"/>
          <w:sz w:val="24"/>
          <w:szCs w:val="24"/>
        </w:rPr>
        <w:t>в пределах</w:t>
      </w:r>
      <w:r w:rsidR="00B85258" w:rsidRPr="003C61F1">
        <w:rPr>
          <w:rFonts w:ascii="Times New Roman" w:hAnsi="Times New Roman" w:cs="Times New Roman"/>
          <w:sz w:val="24"/>
          <w:szCs w:val="24"/>
        </w:rPr>
        <w:t xml:space="preserve"> </w:t>
      </w:r>
      <w:r w:rsidR="00B85258" w:rsidRPr="00B138B4">
        <w:rPr>
          <w:rFonts w:ascii="Times New Roman" w:hAnsi="Times New Roman" w:cs="Times New Roman"/>
          <w:sz w:val="24"/>
          <w:szCs w:val="24"/>
        </w:rPr>
        <w:t>бюджетных ассигнований и лимитов бюджетных обязательств на предоставление субсидий в местном бюджет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7F0A" w:rsidRPr="001E67A3" w:rsidRDefault="00AF7F0A" w:rsidP="008659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FDB">
        <w:rPr>
          <w:rFonts w:ascii="Times New Roman" w:hAnsi="Times New Roman" w:cs="Times New Roman"/>
          <w:sz w:val="24"/>
          <w:szCs w:val="24"/>
        </w:rPr>
        <w:t xml:space="preserve">В случае поступления в уполномоченный орган в течение срока приема заявок </w:t>
      </w:r>
      <w:r w:rsidR="00216A25">
        <w:rPr>
          <w:rFonts w:ascii="Times New Roman" w:hAnsi="Times New Roman" w:cs="Times New Roman"/>
          <w:sz w:val="24"/>
          <w:szCs w:val="24"/>
        </w:rPr>
        <w:t>более одной заявки</w:t>
      </w:r>
      <w:r w:rsidRPr="006A3FDB">
        <w:rPr>
          <w:rFonts w:ascii="Times New Roman" w:hAnsi="Times New Roman" w:cs="Times New Roman"/>
          <w:sz w:val="24"/>
          <w:szCs w:val="24"/>
        </w:rPr>
        <w:t xml:space="preserve"> </w:t>
      </w:r>
      <w:r w:rsidR="00216A25">
        <w:rPr>
          <w:rFonts w:ascii="Times New Roman" w:hAnsi="Times New Roman" w:cs="Times New Roman"/>
          <w:sz w:val="24"/>
          <w:szCs w:val="24"/>
        </w:rPr>
        <w:t xml:space="preserve">на получение субсидии в рамках осуществления одного направления деятельности по предоставлению услуг </w:t>
      </w:r>
      <w:r w:rsidRPr="006A3FDB">
        <w:rPr>
          <w:rFonts w:ascii="Times New Roman" w:hAnsi="Times New Roman" w:cs="Times New Roman"/>
          <w:sz w:val="24"/>
          <w:szCs w:val="24"/>
        </w:rPr>
        <w:t>от социально ориентированных некоммерческих организаций, обладающих статусом исполнителей общественно полезных услуг,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3FDB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3FDB">
        <w:rPr>
          <w:rFonts w:ascii="Times New Roman" w:hAnsi="Times New Roman" w:cs="Times New Roman"/>
          <w:sz w:val="24"/>
          <w:szCs w:val="24"/>
        </w:rPr>
        <w:t>тся социально ориентиров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6A3FDB">
        <w:rPr>
          <w:rFonts w:ascii="Times New Roman" w:hAnsi="Times New Roman" w:cs="Times New Roman"/>
          <w:sz w:val="24"/>
          <w:szCs w:val="24"/>
        </w:rPr>
        <w:t>некоммер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6A3FDB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6A3FDB">
        <w:rPr>
          <w:rFonts w:ascii="Times New Roman" w:hAnsi="Times New Roman" w:cs="Times New Roman"/>
          <w:sz w:val="24"/>
          <w:szCs w:val="24"/>
        </w:rPr>
        <w:t>, облад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6A3FDB">
        <w:rPr>
          <w:rFonts w:ascii="Times New Roman" w:hAnsi="Times New Roman" w:cs="Times New Roman"/>
          <w:sz w:val="24"/>
          <w:szCs w:val="24"/>
        </w:rPr>
        <w:t xml:space="preserve"> статусом исполнител</w:t>
      </w:r>
      <w:r w:rsidR="00216A25">
        <w:rPr>
          <w:rFonts w:ascii="Times New Roman" w:hAnsi="Times New Roman" w:cs="Times New Roman"/>
          <w:sz w:val="24"/>
          <w:szCs w:val="24"/>
        </w:rPr>
        <w:t>ей</w:t>
      </w:r>
      <w:r w:rsidRPr="006A3FDB">
        <w:rPr>
          <w:rFonts w:ascii="Times New Roman" w:hAnsi="Times New Roman" w:cs="Times New Roman"/>
          <w:sz w:val="24"/>
          <w:szCs w:val="24"/>
        </w:rPr>
        <w:t xml:space="preserve"> обществе</w:t>
      </w:r>
      <w:bookmarkStart w:id="0" w:name="_GoBack"/>
      <w:bookmarkEnd w:id="0"/>
      <w:r w:rsidRPr="006A3FDB">
        <w:rPr>
          <w:rFonts w:ascii="Times New Roman" w:hAnsi="Times New Roman" w:cs="Times New Roman"/>
          <w:sz w:val="24"/>
          <w:szCs w:val="24"/>
        </w:rPr>
        <w:t xml:space="preserve">нно полезных услуг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E67A3">
        <w:rPr>
          <w:rFonts w:ascii="Times New Roman" w:hAnsi="Times New Roman" w:cs="Times New Roman"/>
          <w:sz w:val="24"/>
          <w:szCs w:val="24"/>
        </w:rPr>
        <w:t xml:space="preserve">с </w:t>
      </w:r>
      <w:r w:rsidRPr="001E67A3">
        <w:rPr>
          <w:rFonts w:ascii="Times New Roman" w:hAnsi="Times New Roman" w:cs="Times New Roman"/>
          <w:sz w:val="24"/>
          <w:szCs w:val="24"/>
        </w:rPr>
        <w:lastRenderedPageBreak/>
        <w:t>очередностью подачи заявок на получение субсидии</w:t>
      </w:r>
      <w:r w:rsidR="00B85258" w:rsidRPr="00B85258">
        <w:rPr>
          <w:rFonts w:ascii="Times New Roman" w:hAnsi="Times New Roman" w:cs="Times New Roman"/>
          <w:sz w:val="24"/>
          <w:szCs w:val="24"/>
        </w:rPr>
        <w:t xml:space="preserve"> </w:t>
      </w:r>
      <w:r w:rsidR="00B85258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="00B85258" w:rsidRPr="003C61F1">
        <w:rPr>
          <w:rFonts w:ascii="Times New Roman" w:hAnsi="Times New Roman" w:cs="Times New Roman"/>
          <w:sz w:val="24"/>
          <w:szCs w:val="24"/>
        </w:rPr>
        <w:t xml:space="preserve"> </w:t>
      </w:r>
      <w:r w:rsidR="00B85258" w:rsidRPr="00B138B4">
        <w:rPr>
          <w:rFonts w:ascii="Times New Roman" w:hAnsi="Times New Roman" w:cs="Times New Roman"/>
          <w:sz w:val="24"/>
          <w:szCs w:val="24"/>
        </w:rPr>
        <w:t>бюджетных ассигнований и лимитов бюджетных обязательств на предоставление субсидий в местном бюджете</w:t>
      </w:r>
      <w:proofErr w:type="gramStart"/>
      <w:r w:rsidR="00B8525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85258" w:rsidRDefault="001E67A3" w:rsidP="001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A3">
        <w:rPr>
          <w:rFonts w:ascii="Times New Roman" w:hAnsi="Times New Roman" w:cs="Times New Roman"/>
          <w:sz w:val="24"/>
          <w:szCs w:val="24"/>
        </w:rPr>
        <w:t xml:space="preserve">1.2. в пункте </w:t>
      </w:r>
      <w:r w:rsidR="00B85258">
        <w:rPr>
          <w:rFonts w:ascii="Times New Roman" w:hAnsi="Times New Roman" w:cs="Times New Roman"/>
          <w:sz w:val="24"/>
          <w:szCs w:val="24"/>
        </w:rPr>
        <w:t>2.3:</w:t>
      </w:r>
    </w:p>
    <w:p w:rsidR="00B85258" w:rsidRPr="001E67A3" w:rsidRDefault="00B85258" w:rsidP="00B85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в подпункте </w:t>
      </w:r>
      <w:r w:rsidRPr="001E67A3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67A3">
        <w:rPr>
          <w:rFonts w:ascii="Times New Roman" w:hAnsi="Times New Roman" w:cs="Times New Roman"/>
          <w:sz w:val="24"/>
          <w:szCs w:val="24"/>
        </w:rPr>
        <w:t xml:space="preserve"> слова «со дня регистрации з</w:t>
      </w:r>
      <w:r>
        <w:rPr>
          <w:rFonts w:ascii="Times New Roman" w:hAnsi="Times New Roman" w:cs="Times New Roman"/>
          <w:sz w:val="24"/>
          <w:szCs w:val="24"/>
        </w:rPr>
        <w:t>аявки» заменить словами</w:t>
      </w:r>
      <w:r w:rsidRPr="001E67A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1E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 окончания срока приема заявок на получение субсидий»;</w:t>
      </w:r>
    </w:p>
    <w:p w:rsidR="001E67A3" w:rsidRDefault="00B85258" w:rsidP="001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в подпункте </w:t>
      </w:r>
      <w:r w:rsidR="001E67A3" w:rsidRPr="001E67A3">
        <w:rPr>
          <w:rFonts w:ascii="Times New Roman" w:hAnsi="Times New Roman" w:cs="Times New Roman"/>
          <w:sz w:val="24"/>
          <w:szCs w:val="24"/>
        </w:rPr>
        <w:t>2.3.5 слова «со дня регистрации з</w:t>
      </w:r>
      <w:r>
        <w:rPr>
          <w:rFonts w:ascii="Times New Roman" w:hAnsi="Times New Roman" w:cs="Times New Roman"/>
          <w:sz w:val="24"/>
          <w:szCs w:val="24"/>
        </w:rPr>
        <w:t>аявки» заменить словами</w:t>
      </w:r>
      <w:r w:rsidR="001E67A3" w:rsidRPr="001E67A3">
        <w:rPr>
          <w:rFonts w:ascii="Times New Roman" w:hAnsi="Times New Roman" w:cs="Times New Roman"/>
          <w:sz w:val="24"/>
          <w:szCs w:val="24"/>
        </w:rPr>
        <w:t xml:space="preserve"> «</w:t>
      </w:r>
      <w:r w:rsidR="001E67A3">
        <w:rPr>
          <w:rFonts w:ascii="Times New Roman" w:hAnsi="Times New Roman" w:cs="Times New Roman"/>
          <w:sz w:val="24"/>
          <w:szCs w:val="24"/>
        </w:rPr>
        <w:t>после</w:t>
      </w:r>
      <w:r w:rsidR="001E67A3" w:rsidRPr="001E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="001E67A3">
        <w:rPr>
          <w:rFonts w:ascii="Times New Roman" w:hAnsi="Times New Roman" w:cs="Times New Roman"/>
          <w:sz w:val="24"/>
          <w:szCs w:val="24"/>
        </w:rPr>
        <w:t>окончания срока прие</w:t>
      </w:r>
      <w:r>
        <w:rPr>
          <w:rFonts w:ascii="Times New Roman" w:hAnsi="Times New Roman" w:cs="Times New Roman"/>
          <w:sz w:val="24"/>
          <w:szCs w:val="24"/>
        </w:rPr>
        <w:t>ма заявок на получение субсидий»</w:t>
      </w:r>
      <w:r w:rsidR="001E67A3">
        <w:rPr>
          <w:rFonts w:ascii="Times New Roman" w:hAnsi="Times New Roman" w:cs="Times New Roman"/>
          <w:sz w:val="24"/>
          <w:szCs w:val="24"/>
        </w:rPr>
        <w:t>;</w:t>
      </w:r>
    </w:p>
    <w:p w:rsidR="00B85258" w:rsidRDefault="00B85258" w:rsidP="001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C3B1B">
        <w:rPr>
          <w:rFonts w:ascii="Times New Roman" w:hAnsi="Times New Roman" w:cs="Times New Roman"/>
          <w:sz w:val="24"/>
          <w:szCs w:val="24"/>
        </w:rPr>
        <w:t>в абзаце третьем подпункта 2.5.4 пункта 2.5 слова «, религиозную деятельность» исключить;</w:t>
      </w:r>
    </w:p>
    <w:p w:rsidR="00B85258" w:rsidRDefault="006B483F" w:rsidP="00DB3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7A3">
        <w:rPr>
          <w:rFonts w:ascii="Times New Roman" w:hAnsi="Times New Roman" w:cs="Times New Roman"/>
          <w:sz w:val="24"/>
          <w:szCs w:val="24"/>
        </w:rPr>
        <w:t>1.</w:t>
      </w:r>
      <w:r w:rsidR="006C3B1B">
        <w:rPr>
          <w:rFonts w:ascii="Times New Roman" w:hAnsi="Times New Roman" w:cs="Times New Roman"/>
          <w:sz w:val="24"/>
          <w:szCs w:val="24"/>
        </w:rPr>
        <w:t>4</w:t>
      </w:r>
      <w:r w:rsidRPr="001E67A3">
        <w:rPr>
          <w:rFonts w:ascii="Times New Roman" w:hAnsi="Times New Roman" w:cs="Times New Roman"/>
          <w:sz w:val="24"/>
          <w:szCs w:val="24"/>
        </w:rPr>
        <w:t>. в пункте 2.7</w:t>
      </w:r>
      <w:r w:rsidR="00B85258">
        <w:rPr>
          <w:rFonts w:ascii="Times New Roman" w:hAnsi="Times New Roman" w:cs="Times New Roman"/>
          <w:sz w:val="24"/>
          <w:szCs w:val="24"/>
        </w:rPr>
        <w:t>:</w:t>
      </w:r>
    </w:p>
    <w:p w:rsidR="006B483F" w:rsidRPr="00DB3EB9" w:rsidRDefault="006C3B1B" w:rsidP="00DB3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85258">
        <w:rPr>
          <w:rFonts w:ascii="Times New Roman" w:hAnsi="Times New Roman" w:cs="Times New Roman"/>
          <w:sz w:val="24"/>
          <w:szCs w:val="24"/>
        </w:rPr>
        <w:t>.1.</w:t>
      </w:r>
      <w:r w:rsidR="006B483F" w:rsidRPr="001E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первом слова </w:t>
      </w:r>
      <w:r w:rsidR="006B483F" w:rsidRPr="001E67A3">
        <w:rPr>
          <w:rFonts w:ascii="Times New Roman" w:hAnsi="Times New Roman" w:cs="Times New Roman"/>
          <w:sz w:val="24"/>
          <w:szCs w:val="24"/>
        </w:rPr>
        <w:t>«на первое число месяца, предшествующего месяцу, в котором планируется заключение соглашения</w:t>
      </w:r>
      <w:r w:rsidR="006B483F">
        <w:rPr>
          <w:rFonts w:ascii="Times New Roman" w:hAnsi="Times New Roman" w:cs="Times New Roman"/>
          <w:sz w:val="24"/>
          <w:szCs w:val="24"/>
        </w:rPr>
        <w:t xml:space="preserve">» заменить словами «на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6B483F">
        <w:rPr>
          <w:rFonts w:ascii="Times New Roman" w:hAnsi="Times New Roman" w:cs="Times New Roman"/>
          <w:sz w:val="24"/>
          <w:szCs w:val="24"/>
        </w:rPr>
        <w:t xml:space="preserve"> подачи заявки»;</w:t>
      </w:r>
    </w:p>
    <w:p w:rsidR="00DB3EB9" w:rsidRDefault="00DB3EB9" w:rsidP="00DB3EB9">
      <w:pPr>
        <w:pStyle w:val="30"/>
        <w:spacing w:after="0"/>
        <w:ind w:firstLine="709"/>
        <w:jc w:val="both"/>
        <w:rPr>
          <w:sz w:val="24"/>
          <w:szCs w:val="24"/>
        </w:rPr>
      </w:pPr>
      <w:r w:rsidRPr="00DB3EB9">
        <w:rPr>
          <w:sz w:val="24"/>
          <w:szCs w:val="24"/>
        </w:rPr>
        <w:t>1.</w:t>
      </w:r>
      <w:r w:rsidR="001E67A3">
        <w:rPr>
          <w:sz w:val="24"/>
          <w:szCs w:val="24"/>
        </w:rPr>
        <w:t>4</w:t>
      </w:r>
      <w:r w:rsidR="006C3B1B">
        <w:rPr>
          <w:sz w:val="24"/>
          <w:szCs w:val="24"/>
        </w:rPr>
        <w:t xml:space="preserve">.2. </w:t>
      </w:r>
      <w:r w:rsidR="006B483F">
        <w:rPr>
          <w:sz w:val="24"/>
          <w:szCs w:val="24"/>
        </w:rPr>
        <w:t xml:space="preserve">в </w:t>
      </w:r>
      <w:r w:rsidR="006C3B1B">
        <w:rPr>
          <w:sz w:val="24"/>
          <w:szCs w:val="24"/>
        </w:rPr>
        <w:t>под</w:t>
      </w:r>
      <w:r w:rsidR="006B483F">
        <w:rPr>
          <w:sz w:val="24"/>
          <w:szCs w:val="24"/>
        </w:rPr>
        <w:t>пункте 2.7.4 после слов «из местного бюджета» дополнить словами «в текущем финансовом году».</w:t>
      </w:r>
    </w:p>
    <w:p w:rsidR="00475C63" w:rsidRPr="00E810B5" w:rsidRDefault="006B483F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5C63" w:rsidRPr="00E810B5">
        <w:rPr>
          <w:sz w:val="24"/>
          <w:szCs w:val="24"/>
        </w:rPr>
        <w:t>. Опубликовать постановление в газете «Знамя»</w:t>
      </w:r>
      <w:r w:rsidR="00F90B0D">
        <w:rPr>
          <w:sz w:val="24"/>
          <w:szCs w:val="24"/>
        </w:rPr>
        <w:t xml:space="preserve"> и</w:t>
      </w:r>
      <w:r w:rsidR="00475C63" w:rsidRPr="00E810B5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E810B5" w:rsidRDefault="006B483F" w:rsidP="00475C6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5C63">
        <w:rPr>
          <w:sz w:val="24"/>
          <w:szCs w:val="24"/>
        </w:rPr>
        <w:t xml:space="preserve">. </w:t>
      </w:r>
      <w:proofErr w:type="gramStart"/>
      <w:r w:rsidR="00475C63" w:rsidRPr="00E810B5">
        <w:rPr>
          <w:sz w:val="24"/>
          <w:szCs w:val="24"/>
        </w:rPr>
        <w:t>Контроль за</w:t>
      </w:r>
      <w:proofErr w:type="gramEnd"/>
      <w:r w:rsidR="00475C63" w:rsidRPr="00E810B5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475C63" w:rsidRDefault="00475C63" w:rsidP="00475C63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6C3B1B">
      <w:pPr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А.В. Иванов    </w:t>
      </w:r>
    </w:p>
    <w:p w:rsidR="00301CA9" w:rsidRPr="009C496D" w:rsidRDefault="00301CA9" w:rsidP="00D204F6">
      <w:pPr>
        <w:jc w:val="right"/>
        <w:rPr>
          <w:sz w:val="24"/>
          <w:szCs w:val="24"/>
        </w:rPr>
      </w:pPr>
    </w:p>
    <w:sectPr w:rsidR="00301CA9" w:rsidRPr="009C496D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58" w:rsidRDefault="00B85258" w:rsidP="00D803D1">
      <w:r>
        <w:separator/>
      </w:r>
    </w:p>
  </w:endnote>
  <w:endnote w:type="continuationSeparator" w:id="0">
    <w:p w:rsidR="00B85258" w:rsidRDefault="00B85258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58" w:rsidRDefault="00B85258" w:rsidP="00D803D1">
      <w:r>
        <w:separator/>
      </w:r>
    </w:p>
  </w:footnote>
  <w:footnote w:type="continuationSeparator" w:id="0">
    <w:p w:rsidR="00B85258" w:rsidRDefault="00B85258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C64"/>
    <w:rsid w:val="00007E61"/>
    <w:rsid w:val="00011FD6"/>
    <w:rsid w:val="000121D4"/>
    <w:rsid w:val="00014101"/>
    <w:rsid w:val="000174E1"/>
    <w:rsid w:val="000241EF"/>
    <w:rsid w:val="00025713"/>
    <w:rsid w:val="00025896"/>
    <w:rsid w:val="00027436"/>
    <w:rsid w:val="00027D30"/>
    <w:rsid w:val="000304AA"/>
    <w:rsid w:val="00030E5A"/>
    <w:rsid w:val="00031D2C"/>
    <w:rsid w:val="00032158"/>
    <w:rsid w:val="00034857"/>
    <w:rsid w:val="00034D5A"/>
    <w:rsid w:val="00035145"/>
    <w:rsid w:val="00036BDB"/>
    <w:rsid w:val="00036FC4"/>
    <w:rsid w:val="00042DDC"/>
    <w:rsid w:val="00045959"/>
    <w:rsid w:val="0004776F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A3775"/>
    <w:rsid w:val="000A68D9"/>
    <w:rsid w:val="000A7BCF"/>
    <w:rsid w:val="000B22A1"/>
    <w:rsid w:val="000B28CA"/>
    <w:rsid w:val="000B58FD"/>
    <w:rsid w:val="000B703B"/>
    <w:rsid w:val="000C2981"/>
    <w:rsid w:val="000C2998"/>
    <w:rsid w:val="000C2D47"/>
    <w:rsid w:val="000C525F"/>
    <w:rsid w:val="000D0FF9"/>
    <w:rsid w:val="000D3AC7"/>
    <w:rsid w:val="000D451D"/>
    <w:rsid w:val="000D4C1C"/>
    <w:rsid w:val="000D644E"/>
    <w:rsid w:val="000E33DB"/>
    <w:rsid w:val="000E3DAA"/>
    <w:rsid w:val="000E400A"/>
    <w:rsid w:val="000F1A9D"/>
    <w:rsid w:val="000F243A"/>
    <w:rsid w:val="000F2EC8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11D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4631"/>
    <w:rsid w:val="001600CE"/>
    <w:rsid w:val="00160B94"/>
    <w:rsid w:val="00162302"/>
    <w:rsid w:val="001631A8"/>
    <w:rsid w:val="00163245"/>
    <w:rsid w:val="00163F41"/>
    <w:rsid w:val="00164973"/>
    <w:rsid w:val="0016659E"/>
    <w:rsid w:val="00170DC9"/>
    <w:rsid w:val="001720E9"/>
    <w:rsid w:val="001728E7"/>
    <w:rsid w:val="001729A9"/>
    <w:rsid w:val="00174B54"/>
    <w:rsid w:val="00182377"/>
    <w:rsid w:val="0018344B"/>
    <w:rsid w:val="00184EF0"/>
    <w:rsid w:val="0018560C"/>
    <w:rsid w:val="00186FBD"/>
    <w:rsid w:val="0019033C"/>
    <w:rsid w:val="00191153"/>
    <w:rsid w:val="00193610"/>
    <w:rsid w:val="00194312"/>
    <w:rsid w:val="001943DC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443"/>
    <w:rsid w:val="001B4796"/>
    <w:rsid w:val="001B7959"/>
    <w:rsid w:val="001C00B4"/>
    <w:rsid w:val="001C029F"/>
    <w:rsid w:val="001C1362"/>
    <w:rsid w:val="001D0490"/>
    <w:rsid w:val="001D30DA"/>
    <w:rsid w:val="001D3B03"/>
    <w:rsid w:val="001D3CC1"/>
    <w:rsid w:val="001D52C7"/>
    <w:rsid w:val="001D659C"/>
    <w:rsid w:val="001D7972"/>
    <w:rsid w:val="001E49DB"/>
    <w:rsid w:val="001E67A3"/>
    <w:rsid w:val="001F014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C68"/>
    <w:rsid w:val="0021378E"/>
    <w:rsid w:val="00216A25"/>
    <w:rsid w:val="00217449"/>
    <w:rsid w:val="00217BF3"/>
    <w:rsid w:val="00223938"/>
    <w:rsid w:val="002262BB"/>
    <w:rsid w:val="0022796E"/>
    <w:rsid w:val="00227EF5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504CB"/>
    <w:rsid w:val="002613FF"/>
    <w:rsid w:val="00266A1D"/>
    <w:rsid w:val="00271933"/>
    <w:rsid w:val="002752B4"/>
    <w:rsid w:val="00275645"/>
    <w:rsid w:val="00275BDA"/>
    <w:rsid w:val="0027672E"/>
    <w:rsid w:val="00277654"/>
    <w:rsid w:val="00281158"/>
    <w:rsid w:val="00282209"/>
    <w:rsid w:val="00282BFF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398A"/>
    <w:rsid w:val="002A44C7"/>
    <w:rsid w:val="002A4FBA"/>
    <w:rsid w:val="002A57D5"/>
    <w:rsid w:val="002A5AC6"/>
    <w:rsid w:val="002B1FB8"/>
    <w:rsid w:val="002B3A36"/>
    <w:rsid w:val="002B5264"/>
    <w:rsid w:val="002B58E6"/>
    <w:rsid w:val="002B603E"/>
    <w:rsid w:val="002B777D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4616"/>
    <w:rsid w:val="002E5EC4"/>
    <w:rsid w:val="002E680C"/>
    <w:rsid w:val="002E6C76"/>
    <w:rsid w:val="002F321C"/>
    <w:rsid w:val="002F457D"/>
    <w:rsid w:val="002F66C6"/>
    <w:rsid w:val="00301CA9"/>
    <w:rsid w:val="00306361"/>
    <w:rsid w:val="00311149"/>
    <w:rsid w:val="00312D82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4C01"/>
    <w:rsid w:val="00334DE3"/>
    <w:rsid w:val="00336C46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CE0"/>
    <w:rsid w:val="0036055E"/>
    <w:rsid w:val="003622D8"/>
    <w:rsid w:val="00362D78"/>
    <w:rsid w:val="003632A3"/>
    <w:rsid w:val="00364EEF"/>
    <w:rsid w:val="00372EF4"/>
    <w:rsid w:val="00373BBB"/>
    <w:rsid w:val="00375950"/>
    <w:rsid w:val="00375CB1"/>
    <w:rsid w:val="00385C67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AC3"/>
    <w:rsid w:val="003951AE"/>
    <w:rsid w:val="003954FC"/>
    <w:rsid w:val="00395628"/>
    <w:rsid w:val="003A276D"/>
    <w:rsid w:val="003A2FCE"/>
    <w:rsid w:val="003A373F"/>
    <w:rsid w:val="003A4097"/>
    <w:rsid w:val="003A50AF"/>
    <w:rsid w:val="003B0416"/>
    <w:rsid w:val="003B1B6F"/>
    <w:rsid w:val="003B1D63"/>
    <w:rsid w:val="003B285D"/>
    <w:rsid w:val="003B2BE6"/>
    <w:rsid w:val="003B6FD9"/>
    <w:rsid w:val="003C08DE"/>
    <w:rsid w:val="003C14FD"/>
    <w:rsid w:val="003C1636"/>
    <w:rsid w:val="003C2110"/>
    <w:rsid w:val="003C4182"/>
    <w:rsid w:val="003C5C97"/>
    <w:rsid w:val="003C61F1"/>
    <w:rsid w:val="003D08B0"/>
    <w:rsid w:val="003D1285"/>
    <w:rsid w:val="003D1F3F"/>
    <w:rsid w:val="003D309C"/>
    <w:rsid w:val="003D6E30"/>
    <w:rsid w:val="003D7F81"/>
    <w:rsid w:val="003E054F"/>
    <w:rsid w:val="003E135B"/>
    <w:rsid w:val="003E3F5D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7AEF"/>
    <w:rsid w:val="0041157F"/>
    <w:rsid w:val="004128DD"/>
    <w:rsid w:val="00412B3E"/>
    <w:rsid w:val="004143D9"/>
    <w:rsid w:val="00416C3A"/>
    <w:rsid w:val="00416E00"/>
    <w:rsid w:val="00417E39"/>
    <w:rsid w:val="00422F3B"/>
    <w:rsid w:val="004238EA"/>
    <w:rsid w:val="00423D4B"/>
    <w:rsid w:val="00424820"/>
    <w:rsid w:val="004254DE"/>
    <w:rsid w:val="00427898"/>
    <w:rsid w:val="00430D49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7752"/>
    <w:rsid w:val="004534C8"/>
    <w:rsid w:val="00455F92"/>
    <w:rsid w:val="004561DA"/>
    <w:rsid w:val="0045790D"/>
    <w:rsid w:val="00460292"/>
    <w:rsid w:val="004623CC"/>
    <w:rsid w:val="0046248F"/>
    <w:rsid w:val="00463077"/>
    <w:rsid w:val="004656C0"/>
    <w:rsid w:val="00465C66"/>
    <w:rsid w:val="0047024D"/>
    <w:rsid w:val="00475C63"/>
    <w:rsid w:val="00480247"/>
    <w:rsid w:val="004807B7"/>
    <w:rsid w:val="004815B8"/>
    <w:rsid w:val="00481B7A"/>
    <w:rsid w:val="004840FD"/>
    <w:rsid w:val="00487E72"/>
    <w:rsid w:val="00493BFA"/>
    <w:rsid w:val="00495C8F"/>
    <w:rsid w:val="00496896"/>
    <w:rsid w:val="00496A50"/>
    <w:rsid w:val="00497A4F"/>
    <w:rsid w:val="00497DC1"/>
    <w:rsid w:val="004A160F"/>
    <w:rsid w:val="004A196E"/>
    <w:rsid w:val="004A24E4"/>
    <w:rsid w:val="004A7535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924"/>
    <w:rsid w:val="004D4B64"/>
    <w:rsid w:val="004E2705"/>
    <w:rsid w:val="004E3DA2"/>
    <w:rsid w:val="004E4ACB"/>
    <w:rsid w:val="004E59C7"/>
    <w:rsid w:val="004F140F"/>
    <w:rsid w:val="004F4365"/>
    <w:rsid w:val="004F43AB"/>
    <w:rsid w:val="004F447F"/>
    <w:rsid w:val="004F51D5"/>
    <w:rsid w:val="004F5339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43E6"/>
    <w:rsid w:val="00515419"/>
    <w:rsid w:val="00516379"/>
    <w:rsid w:val="0052050C"/>
    <w:rsid w:val="005233E7"/>
    <w:rsid w:val="00523B09"/>
    <w:rsid w:val="00523F88"/>
    <w:rsid w:val="00526E21"/>
    <w:rsid w:val="00527342"/>
    <w:rsid w:val="00527B1A"/>
    <w:rsid w:val="00530072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479DB"/>
    <w:rsid w:val="005503A5"/>
    <w:rsid w:val="00550D31"/>
    <w:rsid w:val="005517B5"/>
    <w:rsid w:val="0055206C"/>
    <w:rsid w:val="00553A2C"/>
    <w:rsid w:val="00553F05"/>
    <w:rsid w:val="00554D7F"/>
    <w:rsid w:val="0056283E"/>
    <w:rsid w:val="00562CD3"/>
    <w:rsid w:val="00563AB8"/>
    <w:rsid w:val="00564378"/>
    <w:rsid w:val="0056591C"/>
    <w:rsid w:val="0056777D"/>
    <w:rsid w:val="00571A7D"/>
    <w:rsid w:val="00571ADB"/>
    <w:rsid w:val="00572D01"/>
    <w:rsid w:val="00572FB6"/>
    <w:rsid w:val="0057367D"/>
    <w:rsid w:val="00573C18"/>
    <w:rsid w:val="005744ED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A0DB4"/>
    <w:rsid w:val="005A3251"/>
    <w:rsid w:val="005A4359"/>
    <w:rsid w:val="005A49D9"/>
    <w:rsid w:val="005A5D51"/>
    <w:rsid w:val="005B1E18"/>
    <w:rsid w:val="005B45E0"/>
    <w:rsid w:val="005C0417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3DF9"/>
    <w:rsid w:val="005F4A39"/>
    <w:rsid w:val="005F5604"/>
    <w:rsid w:val="006014D0"/>
    <w:rsid w:val="00601B7E"/>
    <w:rsid w:val="00601BCD"/>
    <w:rsid w:val="00601E6A"/>
    <w:rsid w:val="00601FE6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60E"/>
    <w:rsid w:val="00650612"/>
    <w:rsid w:val="006517BA"/>
    <w:rsid w:val="00653448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79EC"/>
    <w:rsid w:val="00682365"/>
    <w:rsid w:val="0068353E"/>
    <w:rsid w:val="006861CE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483F"/>
    <w:rsid w:val="006B62EF"/>
    <w:rsid w:val="006C03EB"/>
    <w:rsid w:val="006C088A"/>
    <w:rsid w:val="006C3B1B"/>
    <w:rsid w:val="006C3C62"/>
    <w:rsid w:val="006C47CF"/>
    <w:rsid w:val="006C5876"/>
    <w:rsid w:val="006C5BF1"/>
    <w:rsid w:val="006C6D05"/>
    <w:rsid w:val="006D0C95"/>
    <w:rsid w:val="006D2A2E"/>
    <w:rsid w:val="006D4B24"/>
    <w:rsid w:val="006D5CDE"/>
    <w:rsid w:val="006E1A51"/>
    <w:rsid w:val="006E3EC2"/>
    <w:rsid w:val="006E534C"/>
    <w:rsid w:val="006E6D44"/>
    <w:rsid w:val="006E6D6A"/>
    <w:rsid w:val="006E7BD4"/>
    <w:rsid w:val="006F417A"/>
    <w:rsid w:val="006F528A"/>
    <w:rsid w:val="00701BD1"/>
    <w:rsid w:val="00701CFC"/>
    <w:rsid w:val="00703F4F"/>
    <w:rsid w:val="0070522C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37DC"/>
    <w:rsid w:val="00763D4B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6D5D"/>
    <w:rsid w:val="007876E2"/>
    <w:rsid w:val="00787D9A"/>
    <w:rsid w:val="00792B31"/>
    <w:rsid w:val="00794762"/>
    <w:rsid w:val="007A030B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F0EBC"/>
    <w:rsid w:val="007F1BDB"/>
    <w:rsid w:val="007F2954"/>
    <w:rsid w:val="007F2B7A"/>
    <w:rsid w:val="007F3AA4"/>
    <w:rsid w:val="007F4252"/>
    <w:rsid w:val="00800459"/>
    <w:rsid w:val="008015DC"/>
    <w:rsid w:val="00802F0B"/>
    <w:rsid w:val="008033B9"/>
    <w:rsid w:val="00805EB4"/>
    <w:rsid w:val="008062D9"/>
    <w:rsid w:val="00806D78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B64"/>
    <w:rsid w:val="00856CD2"/>
    <w:rsid w:val="00860084"/>
    <w:rsid w:val="00860F46"/>
    <w:rsid w:val="00861D1F"/>
    <w:rsid w:val="008649FA"/>
    <w:rsid w:val="00864AFA"/>
    <w:rsid w:val="00865920"/>
    <w:rsid w:val="00866703"/>
    <w:rsid w:val="00870EE1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920"/>
    <w:rsid w:val="0089322A"/>
    <w:rsid w:val="00894082"/>
    <w:rsid w:val="00895B1D"/>
    <w:rsid w:val="00896AFA"/>
    <w:rsid w:val="0089724F"/>
    <w:rsid w:val="008A0556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41D8"/>
    <w:rsid w:val="008F04F0"/>
    <w:rsid w:val="008F3430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94F"/>
    <w:rsid w:val="0092604C"/>
    <w:rsid w:val="00932EB3"/>
    <w:rsid w:val="009334E3"/>
    <w:rsid w:val="00940B79"/>
    <w:rsid w:val="009422A3"/>
    <w:rsid w:val="00945420"/>
    <w:rsid w:val="009468D0"/>
    <w:rsid w:val="00946D3D"/>
    <w:rsid w:val="00947438"/>
    <w:rsid w:val="00950A37"/>
    <w:rsid w:val="009544D2"/>
    <w:rsid w:val="00954D01"/>
    <w:rsid w:val="009560F9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6433"/>
    <w:rsid w:val="00996619"/>
    <w:rsid w:val="009A17CF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4859"/>
    <w:rsid w:val="009C496D"/>
    <w:rsid w:val="009C6B01"/>
    <w:rsid w:val="009C76A5"/>
    <w:rsid w:val="009D0E65"/>
    <w:rsid w:val="009D10C9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96F"/>
    <w:rsid w:val="009F1319"/>
    <w:rsid w:val="009F4493"/>
    <w:rsid w:val="009F539F"/>
    <w:rsid w:val="00A00350"/>
    <w:rsid w:val="00A00671"/>
    <w:rsid w:val="00A02372"/>
    <w:rsid w:val="00A0473B"/>
    <w:rsid w:val="00A052AF"/>
    <w:rsid w:val="00A054AF"/>
    <w:rsid w:val="00A06A44"/>
    <w:rsid w:val="00A1308C"/>
    <w:rsid w:val="00A135FB"/>
    <w:rsid w:val="00A1498D"/>
    <w:rsid w:val="00A20C32"/>
    <w:rsid w:val="00A22A09"/>
    <w:rsid w:val="00A23738"/>
    <w:rsid w:val="00A238F6"/>
    <w:rsid w:val="00A327B2"/>
    <w:rsid w:val="00A43CB7"/>
    <w:rsid w:val="00A45A60"/>
    <w:rsid w:val="00A46042"/>
    <w:rsid w:val="00A46649"/>
    <w:rsid w:val="00A502A3"/>
    <w:rsid w:val="00A50BEA"/>
    <w:rsid w:val="00A52EAA"/>
    <w:rsid w:val="00A5485B"/>
    <w:rsid w:val="00A5494B"/>
    <w:rsid w:val="00A55162"/>
    <w:rsid w:val="00A60907"/>
    <w:rsid w:val="00A610A4"/>
    <w:rsid w:val="00A630C4"/>
    <w:rsid w:val="00A63583"/>
    <w:rsid w:val="00A63BFA"/>
    <w:rsid w:val="00A660B4"/>
    <w:rsid w:val="00A6722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6"/>
    <w:rsid w:val="00AA25D2"/>
    <w:rsid w:val="00AA56C7"/>
    <w:rsid w:val="00AA5800"/>
    <w:rsid w:val="00AB0FE1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2477"/>
    <w:rsid w:val="00AD44BD"/>
    <w:rsid w:val="00AD493E"/>
    <w:rsid w:val="00AD7C70"/>
    <w:rsid w:val="00AE54C4"/>
    <w:rsid w:val="00AE6954"/>
    <w:rsid w:val="00AE77E4"/>
    <w:rsid w:val="00AF0C49"/>
    <w:rsid w:val="00AF17E1"/>
    <w:rsid w:val="00AF2F0F"/>
    <w:rsid w:val="00AF4317"/>
    <w:rsid w:val="00AF5821"/>
    <w:rsid w:val="00AF7F0A"/>
    <w:rsid w:val="00B01F12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5E8D"/>
    <w:rsid w:val="00B31874"/>
    <w:rsid w:val="00B32107"/>
    <w:rsid w:val="00B34004"/>
    <w:rsid w:val="00B344FA"/>
    <w:rsid w:val="00B36267"/>
    <w:rsid w:val="00B405C8"/>
    <w:rsid w:val="00B41312"/>
    <w:rsid w:val="00B41468"/>
    <w:rsid w:val="00B4165C"/>
    <w:rsid w:val="00B41C7A"/>
    <w:rsid w:val="00B42A9A"/>
    <w:rsid w:val="00B4362F"/>
    <w:rsid w:val="00B4555B"/>
    <w:rsid w:val="00B47C98"/>
    <w:rsid w:val="00B51EB8"/>
    <w:rsid w:val="00B55E18"/>
    <w:rsid w:val="00B57AFA"/>
    <w:rsid w:val="00B62224"/>
    <w:rsid w:val="00B62995"/>
    <w:rsid w:val="00B631E8"/>
    <w:rsid w:val="00B6442F"/>
    <w:rsid w:val="00B647D4"/>
    <w:rsid w:val="00B64B7D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5258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B0AB5"/>
    <w:rsid w:val="00BB2F9B"/>
    <w:rsid w:val="00BB381F"/>
    <w:rsid w:val="00BB5201"/>
    <w:rsid w:val="00BB581B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2014"/>
    <w:rsid w:val="00BE23BA"/>
    <w:rsid w:val="00BE279A"/>
    <w:rsid w:val="00BE32F9"/>
    <w:rsid w:val="00BE790D"/>
    <w:rsid w:val="00BF071A"/>
    <w:rsid w:val="00BF1BC8"/>
    <w:rsid w:val="00BF1CDA"/>
    <w:rsid w:val="00BF52C7"/>
    <w:rsid w:val="00BF5BCA"/>
    <w:rsid w:val="00BF67B9"/>
    <w:rsid w:val="00BF692C"/>
    <w:rsid w:val="00BF6B3D"/>
    <w:rsid w:val="00C00543"/>
    <w:rsid w:val="00C02536"/>
    <w:rsid w:val="00C056E7"/>
    <w:rsid w:val="00C07B61"/>
    <w:rsid w:val="00C07B6C"/>
    <w:rsid w:val="00C07FCA"/>
    <w:rsid w:val="00C11000"/>
    <w:rsid w:val="00C11B56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B58"/>
    <w:rsid w:val="00C40ADF"/>
    <w:rsid w:val="00C412D0"/>
    <w:rsid w:val="00C4169C"/>
    <w:rsid w:val="00C42209"/>
    <w:rsid w:val="00C42329"/>
    <w:rsid w:val="00C4237A"/>
    <w:rsid w:val="00C454AF"/>
    <w:rsid w:val="00C4624B"/>
    <w:rsid w:val="00C468F2"/>
    <w:rsid w:val="00C4718B"/>
    <w:rsid w:val="00C53425"/>
    <w:rsid w:val="00C57C79"/>
    <w:rsid w:val="00C606A1"/>
    <w:rsid w:val="00C66B82"/>
    <w:rsid w:val="00C67D27"/>
    <w:rsid w:val="00C70092"/>
    <w:rsid w:val="00C7015F"/>
    <w:rsid w:val="00C71EEE"/>
    <w:rsid w:val="00C72664"/>
    <w:rsid w:val="00C75302"/>
    <w:rsid w:val="00C75634"/>
    <w:rsid w:val="00C805D1"/>
    <w:rsid w:val="00C828D9"/>
    <w:rsid w:val="00C84513"/>
    <w:rsid w:val="00C8544E"/>
    <w:rsid w:val="00C85C69"/>
    <w:rsid w:val="00C8765F"/>
    <w:rsid w:val="00C91086"/>
    <w:rsid w:val="00C91C29"/>
    <w:rsid w:val="00C9281C"/>
    <w:rsid w:val="00C92EA3"/>
    <w:rsid w:val="00C93FA9"/>
    <w:rsid w:val="00C946B1"/>
    <w:rsid w:val="00C947D1"/>
    <w:rsid w:val="00C9730D"/>
    <w:rsid w:val="00CA0199"/>
    <w:rsid w:val="00CA2965"/>
    <w:rsid w:val="00CA47CF"/>
    <w:rsid w:val="00CA6580"/>
    <w:rsid w:val="00CA6F22"/>
    <w:rsid w:val="00CB0429"/>
    <w:rsid w:val="00CB0569"/>
    <w:rsid w:val="00CB197F"/>
    <w:rsid w:val="00CB28AF"/>
    <w:rsid w:val="00CB2F2F"/>
    <w:rsid w:val="00CB61AD"/>
    <w:rsid w:val="00CC0984"/>
    <w:rsid w:val="00CC0A0F"/>
    <w:rsid w:val="00CC37EB"/>
    <w:rsid w:val="00CC3820"/>
    <w:rsid w:val="00CC6691"/>
    <w:rsid w:val="00CD0450"/>
    <w:rsid w:val="00CD2186"/>
    <w:rsid w:val="00CD43A5"/>
    <w:rsid w:val="00CD69DA"/>
    <w:rsid w:val="00CD7A4A"/>
    <w:rsid w:val="00CE260A"/>
    <w:rsid w:val="00CE2AA8"/>
    <w:rsid w:val="00CE5A26"/>
    <w:rsid w:val="00CE75F1"/>
    <w:rsid w:val="00CF191F"/>
    <w:rsid w:val="00CF1BF6"/>
    <w:rsid w:val="00CF26B2"/>
    <w:rsid w:val="00CF2792"/>
    <w:rsid w:val="00CF3358"/>
    <w:rsid w:val="00CF424F"/>
    <w:rsid w:val="00CF532E"/>
    <w:rsid w:val="00CF59AD"/>
    <w:rsid w:val="00CF6AE2"/>
    <w:rsid w:val="00CF6C4D"/>
    <w:rsid w:val="00D01847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204F6"/>
    <w:rsid w:val="00D20970"/>
    <w:rsid w:val="00D22CF1"/>
    <w:rsid w:val="00D265EF"/>
    <w:rsid w:val="00D267CB"/>
    <w:rsid w:val="00D26872"/>
    <w:rsid w:val="00D27C3A"/>
    <w:rsid w:val="00D30E48"/>
    <w:rsid w:val="00D33C65"/>
    <w:rsid w:val="00D34245"/>
    <w:rsid w:val="00D358FF"/>
    <w:rsid w:val="00D37047"/>
    <w:rsid w:val="00D411FB"/>
    <w:rsid w:val="00D41F5C"/>
    <w:rsid w:val="00D42B79"/>
    <w:rsid w:val="00D45611"/>
    <w:rsid w:val="00D46EE3"/>
    <w:rsid w:val="00D4716E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6657"/>
    <w:rsid w:val="00D671C3"/>
    <w:rsid w:val="00D701BF"/>
    <w:rsid w:val="00D803D1"/>
    <w:rsid w:val="00D82D12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635F"/>
    <w:rsid w:val="00D967B6"/>
    <w:rsid w:val="00DA3E7A"/>
    <w:rsid w:val="00DA6277"/>
    <w:rsid w:val="00DA7B26"/>
    <w:rsid w:val="00DB0576"/>
    <w:rsid w:val="00DB0B40"/>
    <w:rsid w:val="00DB1C70"/>
    <w:rsid w:val="00DB34F5"/>
    <w:rsid w:val="00DB3593"/>
    <w:rsid w:val="00DB370D"/>
    <w:rsid w:val="00DB3EB9"/>
    <w:rsid w:val="00DB7E76"/>
    <w:rsid w:val="00DC1CDA"/>
    <w:rsid w:val="00DC2264"/>
    <w:rsid w:val="00DC251C"/>
    <w:rsid w:val="00DC286D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DD"/>
    <w:rsid w:val="00DF1F3A"/>
    <w:rsid w:val="00DF4508"/>
    <w:rsid w:val="00DF5A83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2A98"/>
    <w:rsid w:val="00E230C8"/>
    <w:rsid w:val="00E23537"/>
    <w:rsid w:val="00E2442E"/>
    <w:rsid w:val="00E25B4E"/>
    <w:rsid w:val="00E26091"/>
    <w:rsid w:val="00E26226"/>
    <w:rsid w:val="00E31D14"/>
    <w:rsid w:val="00E33BC1"/>
    <w:rsid w:val="00E36686"/>
    <w:rsid w:val="00E3756E"/>
    <w:rsid w:val="00E418CF"/>
    <w:rsid w:val="00E45AFD"/>
    <w:rsid w:val="00E509AF"/>
    <w:rsid w:val="00E51BAD"/>
    <w:rsid w:val="00E52B38"/>
    <w:rsid w:val="00E61B78"/>
    <w:rsid w:val="00E61ECE"/>
    <w:rsid w:val="00E674D0"/>
    <w:rsid w:val="00E67660"/>
    <w:rsid w:val="00E67ABC"/>
    <w:rsid w:val="00E70658"/>
    <w:rsid w:val="00E716A4"/>
    <w:rsid w:val="00E729E3"/>
    <w:rsid w:val="00E730AA"/>
    <w:rsid w:val="00E7335F"/>
    <w:rsid w:val="00E74784"/>
    <w:rsid w:val="00E75646"/>
    <w:rsid w:val="00E76116"/>
    <w:rsid w:val="00E7697B"/>
    <w:rsid w:val="00E770ED"/>
    <w:rsid w:val="00E77D9B"/>
    <w:rsid w:val="00E84B5F"/>
    <w:rsid w:val="00E85DDB"/>
    <w:rsid w:val="00E85E68"/>
    <w:rsid w:val="00E86067"/>
    <w:rsid w:val="00E865BD"/>
    <w:rsid w:val="00E908DC"/>
    <w:rsid w:val="00E91437"/>
    <w:rsid w:val="00E94554"/>
    <w:rsid w:val="00E96419"/>
    <w:rsid w:val="00E96A80"/>
    <w:rsid w:val="00E97B5E"/>
    <w:rsid w:val="00EA02DC"/>
    <w:rsid w:val="00EA0C33"/>
    <w:rsid w:val="00EA171C"/>
    <w:rsid w:val="00EA2A44"/>
    <w:rsid w:val="00EA39F6"/>
    <w:rsid w:val="00EA633A"/>
    <w:rsid w:val="00EB1372"/>
    <w:rsid w:val="00EB18AD"/>
    <w:rsid w:val="00EB4447"/>
    <w:rsid w:val="00EB44FE"/>
    <w:rsid w:val="00EB4F9E"/>
    <w:rsid w:val="00EC29DE"/>
    <w:rsid w:val="00EC2B2B"/>
    <w:rsid w:val="00ED166D"/>
    <w:rsid w:val="00ED2BB1"/>
    <w:rsid w:val="00ED59CC"/>
    <w:rsid w:val="00EE2D94"/>
    <w:rsid w:val="00EE3338"/>
    <w:rsid w:val="00EE3788"/>
    <w:rsid w:val="00EE554F"/>
    <w:rsid w:val="00EE62DB"/>
    <w:rsid w:val="00EE63D9"/>
    <w:rsid w:val="00EE7E3C"/>
    <w:rsid w:val="00EF016C"/>
    <w:rsid w:val="00EF3C6F"/>
    <w:rsid w:val="00EF3D4F"/>
    <w:rsid w:val="00EF5170"/>
    <w:rsid w:val="00F003A0"/>
    <w:rsid w:val="00F01CC2"/>
    <w:rsid w:val="00F079B3"/>
    <w:rsid w:val="00F07BA6"/>
    <w:rsid w:val="00F11CEC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C30"/>
    <w:rsid w:val="00F373C7"/>
    <w:rsid w:val="00F37751"/>
    <w:rsid w:val="00F3779F"/>
    <w:rsid w:val="00F4147F"/>
    <w:rsid w:val="00F41A43"/>
    <w:rsid w:val="00F42A86"/>
    <w:rsid w:val="00F447A1"/>
    <w:rsid w:val="00F5013E"/>
    <w:rsid w:val="00F50E5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7AE"/>
    <w:rsid w:val="00F63A1F"/>
    <w:rsid w:val="00F64A1B"/>
    <w:rsid w:val="00F64C54"/>
    <w:rsid w:val="00F67527"/>
    <w:rsid w:val="00F71789"/>
    <w:rsid w:val="00F7430B"/>
    <w:rsid w:val="00F75D4F"/>
    <w:rsid w:val="00F76D24"/>
    <w:rsid w:val="00F77FDE"/>
    <w:rsid w:val="00F80F5B"/>
    <w:rsid w:val="00F83122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349E"/>
    <w:rsid w:val="00FA3C7E"/>
    <w:rsid w:val="00FA3D79"/>
    <w:rsid w:val="00FA42A1"/>
    <w:rsid w:val="00FA5A10"/>
    <w:rsid w:val="00FA7C14"/>
    <w:rsid w:val="00FB276F"/>
    <w:rsid w:val="00FB291A"/>
    <w:rsid w:val="00FB34A9"/>
    <w:rsid w:val="00FB3FAB"/>
    <w:rsid w:val="00FB493A"/>
    <w:rsid w:val="00FB646C"/>
    <w:rsid w:val="00FC038B"/>
    <w:rsid w:val="00FC0C83"/>
    <w:rsid w:val="00FC6C1E"/>
    <w:rsid w:val="00FC7C4F"/>
    <w:rsid w:val="00FD0B4B"/>
    <w:rsid w:val="00FD12B2"/>
    <w:rsid w:val="00FD28F1"/>
    <w:rsid w:val="00FD3B81"/>
    <w:rsid w:val="00FE0F44"/>
    <w:rsid w:val="00FE2983"/>
    <w:rsid w:val="00FE48A9"/>
    <w:rsid w:val="00FF14E8"/>
    <w:rsid w:val="00FF35CE"/>
    <w:rsid w:val="00FF385D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9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B97-1FC8-4351-9676-0825F8D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70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Афонина</cp:lastModifiedBy>
  <cp:revision>5</cp:revision>
  <cp:lastPrinted>2018-04-11T06:03:00Z</cp:lastPrinted>
  <dcterms:created xsi:type="dcterms:W3CDTF">2018-04-10T12:06:00Z</dcterms:created>
  <dcterms:modified xsi:type="dcterms:W3CDTF">2018-04-11T09:39:00Z</dcterms:modified>
</cp:coreProperties>
</file>